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FCCB" w14:textId="77777777" w:rsidR="00BF7245" w:rsidRDefault="00BB0A2C" w:rsidP="00BF7245">
      <w:pPr>
        <w:jc w:val="center"/>
        <w:rPr>
          <w:b/>
          <w:sz w:val="20"/>
          <w:szCs w:val="20"/>
        </w:rPr>
      </w:pPr>
      <w:r w:rsidRPr="006D7F7D">
        <w:rPr>
          <w:b/>
          <w:sz w:val="20"/>
          <w:szCs w:val="20"/>
        </w:rPr>
        <w:t xml:space="preserve">Troy </w:t>
      </w:r>
      <w:r w:rsidR="00BF7245" w:rsidRPr="006D7F7D">
        <w:rPr>
          <w:b/>
          <w:sz w:val="20"/>
          <w:szCs w:val="20"/>
        </w:rPr>
        <w:t>Area School District Safety Committee</w:t>
      </w:r>
      <w:r w:rsidR="00AE17A7">
        <w:rPr>
          <w:b/>
          <w:sz w:val="20"/>
          <w:szCs w:val="20"/>
        </w:rPr>
        <w:t xml:space="preserve"> Meeting Minutes</w:t>
      </w:r>
    </w:p>
    <w:p w14:paraId="65327D0C" w14:textId="378ED66F" w:rsidR="00D019C0" w:rsidRDefault="005A4FE0" w:rsidP="00A0470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pril 20</w:t>
      </w:r>
      <w:r w:rsidR="003241E5">
        <w:rPr>
          <w:b/>
          <w:sz w:val="20"/>
          <w:szCs w:val="20"/>
        </w:rPr>
        <w:t>, 2021</w:t>
      </w:r>
    </w:p>
    <w:p w14:paraId="0311CD95" w14:textId="12AF6D96" w:rsidR="00A35D8A" w:rsidRDefault="005A4FE0" w:rsidP="00A0470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mmons Building</w:t>
      </w:r>
      <w:r w:rsidR="00377E19">
        <w:rPr>
          <w:b/>
          <w:sz w:val="20"/>
          <w:szCs w:val="20"/>
        </w:rPr>
        <w:t xml:space="preserve"> Upstairs</w:t>
      </w:r>
    </w:p>
    <w:p w14:paraId="7453994B" w14:textId="49FEC93A" w:rsidR="00A04704" w:rsidRPr="006D7F7D" w:rsidRDefault="008B2B60" w:rsidP="00A0470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:</w:t>
      </w:r>
      <w:r w:rsidR="00481658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0 PM</w:t>
      </w:r>
    </w:p>
    <w:p w14:paraId="672A6659" w14:textId="77777777" w:rsidR="00A04704" w:rsidRPr="006D7F7D" w:rsidRDefault="00A04704" w:rsidP="00A04704">
      <w:pPr>
        <w:jc w:val="center"/>
        <w:rPr>
          <w:b/>
          <w:sz w:val="20"/>
          <w:szCs w:val="20"/>
        </w:rPr>
      </w:pPr>
    </w:p>
    <w:p w14:paraId="5D62925F" w14:textId="77777777" w:rsidR="00A04704" w:rsidRPr="006D7F7D" w:rsidRDefault="00A04704" w:rsidP="00A04704">
      <w:pPr>
        <w:rPr>
          <w:b/>
          <w:sz w:val="20"/>
          <w:szCs w:val="20"/>
        </w:rPr>
      </w:pPr>
      <w:r w:rsidRPr="006D7F7D">
        <w:rPr>
          <w:b/>
          <w:sz w:val="20"/>
          <w:szCs w:val="20"/>
        </w:rPr>
        <w:t xml:space="preserve">Facilitators:  </w:t>
      </w:r>
      <w:r>
        <w:rPr>
          <w:b/>
          <w:sz w:val="20"/>
          <w:szCs w:val="20"/>
        </w:rPr>
        <w:t>Danielle Van</w:t>
      </w:r>
      <w:r w:rsidR="00196DD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y, Payroll/EIT/Insurance Clerk, Gyla Hoose, Conf. Adm. </w:t>
      </w:r>
      <w:r w:rsidR="00977A39">
        <w:rPr>
          <w:b/>
          <w:sz w:val="20"/>
          <w:szCs w:val="20"/>
        </w:rPr>
        <w:t>Assistant</w:t>
      </w:r>
      <w:r>
        <w:rPr>
          <w:b/>
          <w:sz w:val="20"/>
          <w:szCs w:val="20"/>
        </w:rPr>
        <w:t xml:space="preserve"> to the Superintendent</w:t>
      </w:r>
      <w:r w:rsidRPr="006D7F7D">
        <w:rPr>
          <w:b/>
          <w:sz w:val="20"/>
          <w:szCs w:val="20"/>
        </w:rPr>
        <w:tab/>
      </w:r>
    </w:p>
    <w:p w14:paraId="0A37501D" w14:textId="77777777" w:rsidR="00A04704" w:rsidRPr="00AD5692" w:rsidRDefault="00A04704" w:rsidP="00A04704">
      <w:pPr>
        <w:rPr>
          <w:b/>
          <w:sz w:val="6"/>
          <w:szCs w:val="20"/>
        </w:rPr>
      </w:pPr>
    </w:p>
    <w:p w14:paraId="4D82748D" w14:textId="0D84C193" w:rsidR="00977A39" w:rsidRDefault="00A04704" w:rsidP="00A04704">
      <w:pPr>
        <w:pStyle w:val="Standard1"/>
      </w:pPr>
      <w:r w:rsidRPr="006D7F7D">
        <w:rPr>
          <w:b/>
        </w:rPr>
        <w:t xml:space="preserve">Committee Members </w:t>
      </w:r>
      <w:r w:rsidRPr="00C40528">
        <w:rPr>
          <w:b/>
        </w:rPr>
        <w:t>Present</w:t>
      </w:r>
      <w:r w:rsidRPr="006D7F7D">
        <w:rPr>
          <w:b/>
        </w:rPr>
        <w:t>:</w:t>
      </w:r>
      <w:r>
        <w:rPr>
          <w:b/>
        </w:rPr>
        <w:t xml:space="preserve">  </w:t>
      </w:r>
      <w:r w:rsidR="00C107B2">
        <w:rPr>
          <w:sz w:val="18"/>
        </w:rPr>
        <w:t xml:space="preserve">Liz Woolf, </w:t>
      </w:r>
      <w:r w:rsidR="00A36C7E">
        <w:rPr>
          <w:sz w:val="18"/>
        </w:rPr>
        <w:t xml:space="preserve">Laura Taylor, </w:t>
      </w:r>
      <w:r w:rsidR="003241E5">
        <w:rPr>
          <w:sz w:val="18"/>
        </w:rPr>
        <w:t>Gyla Hoose, Dave Blair</w:t>
      </w:r>
      <w:r w:rsidR="003E3F9D">
        <w:rPr>
          <w:sz w:val="18"/>
        </w:rPr>
        <w:t>, Becky Swain</w:t>
      </w:r>
      <w:r w:rsidR="005A4FE0">
        <w:rPr>
          <w:sz w:val="18"/>
        </w:rPr>
        <w:t xml:space="preserve">, Will Kelly, Ryan </w:t>
      </w:r>
      <w:proofErr w:type="spellStart"/>
      <w:r w:rsidR="005A4FE0">
        <w:rPr>
          <w:sz w:val="18"/>
        </w:rPr>
        <w:t>Chaapel</w:t>
      </w:r>
      <w:proofErr w:type="spellEnd"/>
    </w:p>
    <w:p w14:paraId="12595589" w14:textId="1CCA6D0C" w:rsidR="004D76FB" w:rsidRDefault="00093617" w:rsidP="00A04704">
      <w:pPr>
        <w:pStyle w:val="Standard1"/>
        <w:rPr>
          <w:sz w:val="18"/>
        </w:rPr>
      </w:pPr>
      <w:r w:rsidRPr="00093617">
        <w:rPr>
          <w:b/>
        </w:rPr>
        <w:t>Committee Members Absent</w:t>
      </w:r>
      <w:r w:rsidR="00A35D8A">
        <w:t>:</w:t>
      </w:r>
      <w:r w:rsidR="00160F2A">
        <w:rPr>
          <w:sz w:val="18"/>
        </w:rPr>
        <w:t xml:space="preserve"> </w:t>
      </w:r>
      <w:r w:rsidR="005A4FE0">
        <w:rPr>
          <w:sz w:val="18"/>
        </w:rPr>
        <w:t xml:space="preserve">Danielle </w:t>
      </w:r>
      <w:proofErr w:type="spellStart"/>
      <w:r w:rsidR="005A4FE0">
        <w:rPr>
          <w:sz w:val="18"/>
        </w:rPr>
        <w:t>VanNoy</w:t>
      </w:r>
      <w:proofErr w:type="spellEnd"/>
      <w:r w:rsidR="005A4FE0">
        <w:rPr>
          <w:sz w:val="18"/>
        </w:rPr>
        <w:t>,</w:t>
      </w:r>
      <w:r w:rsidR="003E3F9D">
        <w:rPr>
          <w:sz w:val="18"/>
        </w:rPr>
        <w:t xml:space="preserve"> Tara Freeman</w:t>
      </w:r>
      <w:r w:rsidR="005A4FE0">
        <w:rPr>
          <w:sz w:val="18"/>
        </w:rPr>
        <w:t>, Steve Brion</w:t>
      </w:r>
    </w:p>
    <w:p w14:paraId="6EDEB056" w14:textId="56386CFE" w:rsidR="00977A39" w:rsidRDefault="00977A39" w:rsidP="00A04704">
      <w:pPr>
        <w:pStyle w:val="Standard1"/>
      </w:pPr>
      <w:r w:rsidRPr="00977A39">
        <w:rPr>
          <w:b/>
        </w:rPr>
        <w:t>Guests Present</w:t>
      </w:r>
      <w:r>
        <w:t xml:space="preserve">:  </w:t>
      </w:r>
      <w:r w:rsidR="00284382">
        <w:t>Dave Reilly</w:t>
      </w:r>
    </w:p>
    <w:p w14:paraId="45C71577" w14:textId="69EF9409" w:rsidR="00A04704" w:rsidRPr="006D7F7D" w:rsidRDefault="3AF8E4BD" w:rsidP="00A04704">
      <w:pPr>
        <w:pStyle w:val="Standard1"/>
      </w:pPr>
      <w:r>
        <w:t xml:space="preserve">Meeting brought to order at </w:t>
      </w:r>
      <w:r w:rsidR="008B2B60">
        <w:t>3:</w:t>
      </w:r>
      <w:r w:rsidR="00377E19">
        <w:t>3</w:t>
      </w:r>
      <w:r w:rsidR="008B2B60">
        <w:t>0 PM</w:t>
      </w:r>
      <w:r>
        <w:t xml:space="preserve"> </w:t>
      </w:r>
    </w:p>
    <w:p w14:paraId="02EB378F" w14:textId="77777777" w:rsidR="00A04704" w:rsidRPr="00AD5692" w:rsidRDefault="00A04704" w:rsidP="00A04704">
      <w:pPr>
        <w:rPr>
          <w:sz w:val="6"/>
          <w:szCs w:val="20"/>
        </w:rPr>
      </w:pPr>
    </w:p>
    <w:p w14:paraId="4C3782A7" w14:textId="77777777" w:rsidR="00A04704" w:rsidRPr="006D7F7D" w:rsidRDefault="00A04704" w:rsidP="00A04704">
      <w:pPr>
        <w:rPr>
          <w:sz w:val="20"/>
          <w:szCs w:val="20"/>
        </w:rPr>
      </w:pPr>
      <w:r w:rsidRPr="006D7F7D">
        <w:rPr>
          <w:sz w:val="20"/>
          <w:szCs w:val="20"/>
        </w:rPr>
        <w:t>The following items were discussed:</w:t>
      </w:r>
    </w:p>
    <w:p w14:paraId="37DAFB5D" w14:textId="4D640D25" w:rsidR="00A04704" w:rsidRPr="0074265C" w:rsidRDefault="00A04704" w:rsidP="00A04704">
      <w:pPr>
        <w:numPr>
          <w:ilvl w:val="0"/>
          <w:numId w:val="10"/>
        </w:numPr>
        <w:rPr>
          <w:sz w:val="20"/>
          <w:szCs w:val="20"/>
        </w:rPr>
      </w:pPr>
      <w:r w:rsidRPr="0074265C">
        <w:rPr>
          <w:sz w:val="20"/>
          <w:szCs w:val="20"/>
        </w:rPr>
        <w:t xml:space="preserve">Reviewed and approved minutes submitted from </w:t>
      </w:r>
      <w:r w:rsidR="005A4FE0">
        <w:rPr>
          <w:sz w:val="20"/>
          <w:szCs w:val="20"/>
        </w:rPr>
        <w:t>March 16</w:t>
      </w:r>
      <w:r w:rsidR="00284382">
        <w:rPr>
          <w:sz w:val="20"/>
          <w:szCs w:val="20"/>
        </w:rPr>
        <w:t>, 2021</w:t>
      </w:r>
      <w:r w:rsidR="00377E19">
        <w:rPr>
          <w:sz w:val="20"/>
          <w:szCs w:val="20"/>
        </w:rPr>
        <w:t>.</w:t>
      </w:r>
    </w:p>
    <w:p w14:paraId="21BF21F0" w14:textId="330912C5" w:rsidR="002858B3" w:rsidRPr="003241E5" w:rsidRDefault="005C0BB1" w:rsidP="003241E5">
      <w:pPr>
        <w:numPr>
          <w:ilvl w:val="0"/>
          <w:numId w:val="10"/>
        </w:numPr>
        <w:rPr>
          <w:sz w:val="20"/>
          <w:szCs w:val="20"/>
        </w:rPr>
      </w:pPr>
      <w:r w:rsidRPr="003241E5">
        <w:rPr>
          <w:sz w:val="20"/>
          <w:szCs w:val="20"/>
        </w:rPr>
        <w:t>Concerns</w:t>
      </w:r>
    </w:p>
    <w:p w14:paraId="759DAF80" w14:textId="2278BC51" w:rsidR="0074265C" w:rsidRPr="00377E19" w:rsidRDefault="00B0147D" w:rsidP="008B2B60">
      <w:pPr>
        <w:numPr>
          <w:ilvl w:val="1"/>
          <w:numId w:val="10"/>
        </w:numPr>
        <w:rPr>
          <w:sz w:val="20"/>
          <w:szCs w:val="20"/>
        </w:rPr>
      </w:pPr>
      <w:r w:rsidRPr="0074265C">
        <w:rPr>
          <w:sz w:val="20"/>
          <w:szCs w:val="20"/>
        </w:rPr>
        <w:t>JSHS</w:t>
      </w:r>
      <w:r w:rsidR="00D16FE7" w:rsidRPr="0074265C">
        <w:rPr>
          <w:sz w:val="20"/>
          <w:szCs w:val="20"/>
        </w:rPr>
        <w:t xml:space="preserve"> </w:t>
      </w:r>
      <w:r w:rsidR="008B2B60" w:rsidRPr="0074265C">
        <w:rPr>
          <w:sz w:val="20"/>
          <w:szCs w:val="20"/>
        </w:rPr>
        <w:t>–</w:t>
      </w:r>
      <w:r w:rsidR="00284382">
        <w:rPr>
          <w:sz w:val="20"/>
          <w:szCs w:val="20"/>
        </w:rPr>
        <w:t xml:space="preserve"> </w:t>
      </w:r>
      <w:r w:rsidR="00284382" w:rsidRPr="00377E19">
        <w:rPr>
          <w:color w:val="FF0000"/>
          <w:sz w:val="20"/>
          <w:szCs w:val="20"/>
        </w:rPr>
        <w:t>Gyla is checking with Dan Brenner on the progression of the PO’s for the Chemistry room.</w:t>
      </w:r>
    </w:p>
    <w:p w14:paraId="0CDD3C02" w14:textId="125935E3" w:rsidR="00377E19" w:rsidRDefault="00377E19" w:rsidP="00377E19">
      <w:pPr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Email from Stacy H attached.  They are waiting to get a list of chemicals that need removed.  Once received she will do a po.</w:t>
      </w:r>
    </w:p>
    <w:p w14:paraId="0374F918" w14:textId="75D6162A" w:rsidR="005A4FE0" w:rsidRPr="005A4FE0" w:rsidRDefault="005A4FE0" w:rsidP="00377E19">
      <w:pPr>
        <w:numPr>
          <w:ilvl w:val="2"/>
          <w:numId w:val="10"/>
        </w:numPr>
        <w:rPr>
          <w:color w:val="FF0000"/>
          <w:sz w:val="20"/>
          <w:szCs w:val="20"/>
        </w:rPr>
      </w:pPr>
      <w:r>
        <w:rPr>
          <w:sz w:val="20"/>
          <w:szCs w:val="20"/>
        </w:rPr>
        <w:t>Tara Freeman asked about keys for subs</w:t>
      </w:r>
      <w:r w:rsidR="001336DB">
        <w:rPr>
          <w:sz w:val="20"/>
          <w:szCs w:val="20"/>
        </w:rPr>
        <w:t>,</w:t>
      </w:r>
      <w:r w:rsidR="001336DB" w:rsidRPr="001336DB">
        <w:rPr>
          <w:color w:val="000000"/>
          <w:sz w:val="20"/>
          <w:szCs w:val="20"/>
          <w:shd w:val="clear" w:color="auto" w:fill="FFFFFF"/>
        </w:rPr>
        <w:t xml:space="preserve"> </w:t>
      </w:r>
      <w:r w:rsidR="001336DB">
        <w:rPr>
          <w:color w:val="000000"/>
          <w:sz w:val="20"/>
          <w:szCs w:val="20"/>
          <w:shd w:val="clear" w:color="auto" w:fill="FFFFFF"/>
        </w:rPr>
        <w:t>the la</w:t>
      </w:r>
      <w:r w:rsidR="001336DB">
        <w:rPr>
          <w:color w:val="000000"/>
          <w:sz w:val="20"/>
          <w:szCs w:val="20"/>
          <w:shd w:val="clear" w:color="auto" w:fill="FFFFFF"/>
        </w:rPr>
        <w:t>c</w:t>
      </w:r>
      <w:r w:rsidR="001336DB">
        <w:rPr>
          <w:color w:val="000000"/>
          <w:sz w:val="20"/>
          <w:szCs w:val="20"/>
          <w:shd w:val="clear" w:color="auto" w:fill="FFFFFF"/>
        </w:rPr>
        <w:t>k of keys available for classrooms</w:t>
      </w:r>
      <w:r>
        <w:rPr>
          <w:sz w:val="20"/>
          <w:szCs w:val="20"/>
        </w:rPr>
        <w:t xml:space="preserve">?  </w:t>
      </w:r>
      <w:r w:rsidRPr="005A4FE0">
        <w:rPr>
          <w:color w:val="FF0000"/>
          <w:sz w:val="20"/>
          <w:szCs w:val="20"/>
        </w:rPr>
        <w:t>Gyla will check with Dan Brenner.</w:t>
      </w:r>
    </w:p>
    <w:p w14:paraId="52603A7C" w14:textId="412F8CC0" w:rsidR="00A5778A" w:rsidRDefault="00A5778A" w:rsidP="00B0147D">
      <w:pPr>
        <w:numPr>
          <w:ilvl w:val="1"/>
          <w:numId w:val="10"/>
        </w:numPr>
        <w:rPr>
          <w:sz w:val="18"/>
          <w:szCs w:val="20"/>
        </w:rPr>
      </w:pPr>
      <w:r>
        <w:rPr>
          <w:sz w:val="18"/>
          <w:szCs w:val="20"/>
        </w:rPr>
        <w:t>TIS</w:t>
      </w:r>
      <w:r w:rsidR="002D6151">
        <w:rPr>
          <w:sz w:val="18"/>
          <w:szCs w:val="20"/>
        </w:rPr>
        <w:t xml:space="preserve"> – </w:t>
      </w:r>
      <w:r w:rsidR="004D76FB">
        <w:rPr>
          <w:sz w:val="18"/>
          <w:szCs w:val="20"/>
        </w:rPr>
        <w:t xml:space="preserve">No Issues.  </w:t>
      </w:r>
    </w:p>
    <w:p w14:paraId="5A39BBE3" w14:textId="69B06CF6" w:rsidR="0053724C" w:rsidRPr="00C107B2" w:rsidRDefault="00AB3314" w:rsidP="00C107B2">
      <w:pPr>
        <w:numPr>
          <w:ilvl w:val="1"/>
          <w:numId w:val="10"/>
        </w:numPr>
        <w:rPr>
          <w:sz w:val="18"/>
          <w:szCs w:val="20"/>
        </w:rPr>
      </w:pPr>
      <w:r w:rsidRPr="00E04941">
        <w:rPr>
          <w:sz w:val="18"/>
          <w:szCs w:val="20"/>
        </w:rPr>
        <w:t>WRC</w:t>
      </w:r>
      <w:r w:rsidR="002D6151">
        <w:rPr>
          <w:sz w:val="18"/>
          <w:szCs w:val="20"/>
        </w:rPr>
        <w:t xml:space="preserve"> – </w:t>
      </w:r>
      <w:r w:rsidR="00C107B2" w:rsidRPr="00D16FE7">
        <w:rPr>
          <w:sz w:val="18"/>
          <w:szCs w:val="20"/>
        </w:rPr>
        <w:t>No Issues</w:t>
      </w:r>
    </w:p>
    <w:p w14:paraId="3FCF6CFA" w14:textId="35124290" w:rsidR="008B2B60" w:rsidRDefault="00422442" w:rsidP="00B57414">
      <w:pPr>
        <w:numPr>
          <w:ilvl w:val="1"/>
          <w:numId w:val="10"/>
        </w:numPr>
        <w:rPr>
          <w:sz w:val="18"/>
          <w:szCs w:val="20"/>
        </w:rPr>
      </w:pPr>
      <w:r w:rsidRPr="00E04941">
        <w:rPr>
          <w:sz w:val="18"/>
          <w:szCs w:val="20"/>
        </w:rPr>
        <w:t>ADMINISTRATION</w:t>
      </w:r>
      <w:r w:rsidR="002D6151">
        <w:rPr>
          <w:sz w:val="18"/>
          <w:szCs w:val="20"/>
        </w:rPr>
        <w:t xml:space="preserve"> – </w:t>
      </w:r>
      <w:r w:rsidR="00B57414">
        <w:rPr>
          <w:sz w:val="18"/>
          <w:szCs w:val="20"/>
        </w:rPr>
        <w:t>No Issues</w:t>
      </w:r>
    </w:p>
    <w:p w14:paraId="0D0B940D" w14:textId="77777777" w:rsidR="00277BB0" w:rsidRDefault="00277BB0" w:rsidP="00422442">
      <w:pPr>
        <w:rPr>
          <w:sz w:val="18"/>
          <w:szCs w:val="20"/>
        </w:rPr>
      </w:pPr>
    </w:p>
    <w:p w14:paraId="431FB937" w14:textId="358FFD13" w:rsidR="00AD7AC6" w:rsidRDefault="00AD7AC6" w:rsidP="00160F2A">
      <w:pPr>
        <w:rPr>
          <w:sz w:val="18"/>
          <w:szCs w:val="20"/>
        </w:rPr>
      </w:pPr>
      <w:r>
        <w:rPr>
          <w:sz w:val="18"/>
          <w:szCs w:val="20"/>
        </w:rPr>
        <w:t xml:space="preserve">New Business:  </w:t>
      </w:r>
      <w:r w:rsidR="000C4465">
        <w:rPr>
          <w:sz w:val="18"/>
          <w:szCs w:val="20"/>
        </w:rPr>
        <w:t>.</w:t>
      </w:r>
    </w:p>
    <w:p w14:paraId="383E9729" w14:textId="77777777" w:rsidR="00AD7AC6" w:rsidRDefault="00AD7AC6" w:rsidP="00160F2A">
      <w:pPr>
        <w:rPr>
          <w:sz w:val="18"/>
          <w:szCs w:val="20"/>
        </w:rPr>
      </w:pPr>
    </w:p>
    <w:p w14:paraId="06A9F26B" w14:textId="4091C1FD" w:rsidR="00160F2A" w:rsidRDefault="004F0037" w:rsidP="00160F2A">
      <w:pPr>
        <w:rPr>
          <w:rFonts w:ascii="Calibri" w:hAnsi="Calibri" w:cs="Calibri"/>
          <w:color w:val="000000"/>
        </w:rPr>
      </w:pPr>
      <w:r>
        <w:rPr>
          <w:sz w:val="18"/>
          <w:szCs w:val="20"/>
        </w:rPr>
        <w:t>Walk Thru:</w:t>
      </w:r>
      <w:r w:rsidR="00D16FE7">
        <w:rPr>
          <w:sz w:val="18"/>
          <w:szCs w:val="20"/>
        </w:rPr>
        <w:t xml:space="preserve">  </w:t>
      </w:r>
      <w:r w:rsidR="00377E19">
        <w:rPr>
          <w:color w:val="000000"/>
          <w:sz w:val="18"/>
          <w:szCs w:val="18"/>
        </w:rPr>
        <w:t xml:space="preserve">The </w:t>
      </w:r>
      <w:r w:rsidR="005A4FE0">
        <w:rPr>
          <w:color w:val="000000"/>
          <w:sz w:val="18"/>
          <w:szCs w:val="18"/>
        </w:rPr>
        <w:t>classrooms were very organized and clean.  No hazards were found.</w:t>
      </w:r>
    </w:p>
    <w:p w14:paraId="77FDFCD3" w14:textId="77777777" w:rsidR="00FE2B4C" w:rsidRDefault="00FE2B4C" w:rsidP="00160F2A">
      <w:pPr>
        <w:rPr>
          <w:sz w:val="18"/>
          <w:szCs w:val="20"/>
        </w:rPr>
      </w:pPr>
    </w:p>
    <w:p w14:paraId="0FEA03AE" w14:textId="1240F497" w:rsidR="006077FF" w:rsidRDefault="006E7796" w:rsidP="004F0037">
      <w:pPr>
        <w:rPr>
          <w:sz w:val="18"/>
          <w:szCs w:val="20"/>
        </w:rPr>
      </w:pPr>
      <w:r>
        <w:rPr>
          <w:sz w:val="18"/>
          <w:szCs w:val="20"/>
        </w:rPr>
        <w:t>General</w:t>
      </w:r>
      <w:r w:rsidR="00E9668A">
        <w:rPr>
          <w:sz w:val="18"/>
          <w:szCs w:val="20"/>
        </w:rPr>
        <w:t xml:space="preserve"> questions</w:t>
      </w:r>
      <w:r w:rsidR="00E40053">
        <w:rPr>
          <w:sz w:val="18"/>
          <w:szCs w:val="20"/>
        </w:rPr>
        <w:t>/concerns:</w:t>
      </w:r>
      <w:r w:rsidR="006077FF">
        <w:rPr>
          <w:sz w:val="18"/>
          <w:szCs w:val="20"/>
        </w:rPr>
        <w:t xml:space="preserve">  </w:t>
      </w:r>
    </w:p>
    <w:p w14:paraId="7B449F2D" w14:textId="602438E3" w:rsidR="00A36C7E" w:rsidRPr="00A36C7E" w:rsidRDefault="002D6151" w:rsidP="00D17C89">
      <w:pPr>
        <w:pStyle w:val="Standard1"/>
        <w:numPr>
          <w:ilvl w:val="0"/>
          <w:numId w:val="13"/>
        </w:numPr>
        <w:shd w:val="clear" w:color="auto" w:fill="FFFFFF"/>
        <w:textAlignment w:val="baseline"/>
        <w:rPr>
          <w:rFonts w:ascii="Calibri" w:hAnsi="Calibri" w:cs="Calibri"/>
          <w:color w:val="000000"/>
        </w:rPr>
      </w:pPr>
      <w:r w:rsidRPr="00A36C7E">
        <w:rPr>
          <w:sz w:val="18"/>
          <w:szCs w:val="18"/>
        </w:rPr>
        <w:t>Accident/Illnesses</w:t>
      </w:r>
      <w:r w:rsidR="00A36C7E">
        <w:rPr>
          <w:sz w:val="18"/>
          <w:szCs w:val="18"/>
        </w:rPr>
        <w:t xml:space="preserve"> </w:t>
      </w:r>
      <w:r w:rsidR="00561588">
        <w:rPr>
          <w:sz w:val="18"/>
          <w:szCs w:val="18"/>
        </w:rPr>
        <w:t xml:space="preserve">– </w:t>
      </w:r>
    </w:p>
    <w:p w14:paraId="603020C2" w14:textId="544302DC" w:rsidR="00A36C7E" w:rsidRPr="00DD3BBD" w:rsidRDefault="005A4FE0" w:rsidP="00A36C7E">
      <w:pPr>
        <w:pStyle w:val="Standard1"/>
        <w:numPr>
          <w:ilvl w:val="1"/>
          <w:numId w:val="13"/>
        </w:numPr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</w:t>
      </w:r>
    </w:p>
    <w:p w14:paraId="2336B5CC" w14:textId="77777777" w:rsidR="00A5778A" w:rsidRDefault="000B1F0E" w:rsidP="000B1F0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Comments:</w:t>
      </w:r>
    </w:p>
    <w:p w14:paraId="0EDF2C26" w14:textId="1635162E" w:rsidR="002459BC" w:rsidRPr="00604F52" w:rsidRDefault="00284382" w:rsidP="00E1007D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Be</w:t>
      </w:r>
      <w:r w:rsidR="00A534A1">
        <w:rPr>
          <w:sz w:val="20"/>
          <w:szCs w:val="20"/>
        </w:rPr>
        <w:t xml:space="preserve"> </w:t>
      </w:r>
      <w:r>
        <w:rPr>
          <w:sz w:val="20"/>
          <w:szCs w:val="20"/>
        </w:rPr>
        <w:t>sur</w:t>
      </w:r>
      <w:r w:rsidR="00A534A1">
        <w:rPr>
          <w:sz w:val="20"/>
          <w:szCs w:val="20"/>
        </w:rPr>
        <w:t>e</w:t>
      </w:r>
      <w:r>
        <w:rPr>
          <w:sz w:val="20"/>
          <w:szCs w:val="20"/>
        </w:rPr>
        <w:t xml:space="preserve"> to report citing and continue with orders.  Keep eye out for doors that have classroom windows covered.  They should not be covered.</w:t>
      </w:r>
    </w:p>
    <w:tbl>
      <w:tblPr>
        <w:tblpPr w:leftFromText="180" w:rightFromText="180" w:vertAnchor="text" w:horzAnchor="margin" w:tblpXSpec="right" w:tblpY="50"/>
        <w:tblW w:w="3891" w:type="dxa"/>
        <w:tblLook w:val="04A0" w:firstRow="1" w:lastRow="0" w:firstColumn="1" w:lastColumn="0" w:noHBand="0" w:noVBand="1"/>
      </w:tblPr>
      <w:tblGrid>
        <w:gridCol w:w="1278"/>
        <w:gridCol w:w="2613"/>
      </w:tblGrid>
      <w:tr w:rsidR="00604F52" w14:paraId="0E8DCFF6" w14:textId="77777777" w:rsidTr="00604F52">
        <w:trPr>
          <w:trHeight w:val="300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89C37" w14:textId="77777777" w:rsidR="00604F52" w:rsidRPr="00160F2A" w:rsidRDefault="00604F52" w:rsidP="00604F5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160F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020-2021 Meeting Schedule</w:t>
            </w:r>
          </w:p>
        </w:tc>
      </w:tr>
      <w:tr w:rsidR="00604F52" w14:paraId="344EDFA0" w14:textId="77777777" w:rsidTr="00604F52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16FCC02" w14:textId="77777777" w:rsidR="00604F52" w:rsidRDefault="00604F52" w:rsidP="00604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8/202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F2590B" w14:textId="77777777" w:rsidR="00604F52" w:rsidRPr="00160F2A" w:rsidRDefault="00604F52" w:rsidP="00604F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60F2A">
              <w:rPr>
                <w:rFonts w:ascii="Calibri" w:hAnsi="Calibri" w:cs="Calibri"/>
                <w:color w:val="000000"/>
                <w:sz w:val="18"/>
                <w:szCs w:val="18"/>
              </w:rPr>
              <w:t>TIS Office</w:t>
            </w:r>
          </w:p>
        </w:tc>
      </w:tr>
      <w:tr w:rsidR="00604F52" w14:paraId="414DB0FA" w14:textId="77777777" w:rsidTr="00604F52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E5D4CA" w14:textId="77777777" w:rsidR="00604F52" w:rsidRDefault="00604F52" w:rsidP="00604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1/202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213728" w14:textId="59D06CF5" w:rsidR="00604F52" w:rsidRPr="00160F2A" w:rsidRDefault="00604F52" w:rsidP="00604F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60F2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RC- North </w:t>
            </w:r>
            <w:r w:rsidR="00C1210D" w:rsidRPr="00160F2A">
              <w:rPr>
                <w:rFonts w:ascii="Calibri" w:hAnsi="Calibri" w:cs="Calibri"/>
                <w:color w:val="000000"/>
                <w:sz w:val="18"/>
                <w:szCs w:val="18"/>
              </w:rPr>
              <w:t>End</w:t>
            </w:r>
            <w:r w:rsidR="00C121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</w:t>
            </w:r>
            <w:r w:rsidRPr="007208F7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AM</w:t>
            </w:r>
          </w:p>
        </w:tc>
      </w:tr>
      <w:tr w:rsidR="00604F52" w14:paraId="2B4DC763" w14:textId="77777777" w:rsidTr="00604F52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C8B508B" w14:textId="77777777" w:rsidR="00604F52" w:rsidRDefault="00604F52" w:rsidP="00604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15/202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79DC9A6" w14:textId="77777777" w:rsidR="00604F52" w:rsidRPr="00160F2A" w:rsidRDefault="00604F52" w:rsidP="00604F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SHS</w:t>
            </w:r>
            <w:r w:rsidRPr="00160F2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wnstairs</w:t>
            </w:r>
          </w:p>
        </w:tc>
      </w:tr>
      <w:tr w:rsidR="00604F52" w14:paraId="1E5055A1" w14:textId="77777777" w:rsidTr="00604F52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1E6F1E3" w14:textId="77777777" w:rsidR="00604F52" w:rsidRDefault="00604F52" w:rsidP="00604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0/202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3DA71E5" w14:textId="77777777" w:rsidR="00604F52" w:rsidRPr="00160F2A" w:rsidRDefault="00604F52" w:rsidP="00604F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60F2A">
              <w:rPr>
                <w:rFonts w:ascii="Calibri" w:hAnsi="Calibri" w:cs="Calibri"/>
                <w:color w:val="000000"/>
                <w:sz w:val="18"/>
                <w:szCs w:val="18"/>
              </w:rPr>
              <w:t>WRC - South/playground</w:t>
            </w:r>
          </w:p>
        </w:tc>
      </w:tr>
      <w:tr w:rsidR="00604F52" w14:paraId="1B6927A2" w14:textId="77777777" w:rsidTr="00604F52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AF1C9A6" w14:textId="77777777" w:rsidR="00604F52" w:rsidRDefault="00604F52" w:rsidP="00604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7/202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8D195B5" w14:textId="065939D3" w:rsidR="00604F52" w:rsidRPr="00160F2A" w:rsidRDefault="00604F52" w:rsidP="00604F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IS</w:t>
            </w:r>
            <w:r w:rsidRPr="00160F2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160F2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C1210D" w:rsidRPr="00160F2A">
              <w:rPr>
                <w:rFonts w:ascii="Calibri" w:hAnsi="Calibri" w:cs="Calibri"/>
                <w:color w:val="000000"/>
                <w:sz w:val="18"/>
                <w:szCs w:val="18"/>
              </w:rPr>
              <w:t>Downstairs</w:t>
            </w:r>
            <w:r w:rsidR="00C121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ZOOM</w:t>
            </w:r>
          </w:p>
        </w:tc>
      </w:tr>
      <w:tr w:rsidR="00604F52" w14:paraId="336E6DBE" w14:textId="77777777" w:rsidTr="00604F52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C223477" w14:textId="77777777" w:rsidR="00604F52" w:rsidRDefault="00604F52" w:rsidP="00604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5/202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7437F11" w14:textId="382086C6" w:rsidR="00604F52" w:rsidRPr="00160F2A" w:rsidRDefault="00604F52" w:rsidP="00604F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6C7E">
              <w:rPr>
                <w:rFonts w:ascii="Calibri" w:hAnsi="Calibri" w:cs="Calibri"/>
                <w:color w:val="000000"/>
                <w:sz w:val="16"/>
                <w:szCs w:val="16"/>
              </w:rPr>
              <w:t>Commons Ag/Gym Are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ZOOM</w:t>
            </w:r>
          </w:p>
        </w:tc>
      </w:tr>
      <w:tr w:rsidR="00604F52" w14:paraId="202AFEE0" w14:textId="77777777" w:rsidTr="00604F52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E74DF33" w14:textId="77777777" w:rsidR="00604F52" w:rsidRDefault="00604F52" w:rsidP="00604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02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4A384D0" w14:textId="77777777" w:rsidR="00604F52" w:rsidRPr="00160F2A" w:rsidRDefault="00604F52" w:rsidP="00604F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60F2A">
              <w:rPr>
                <w:rFonts w:ascii="Calibri" w:hAnsi="Calibri" w:cs="Calibri"/>
                <w:color w:val="000000"/>
                <w:sz w:val="18"/>
                <w:szCs w:val="18"/>
              </w:rPr>
              <w:t>Annual Training -TBD</w:t>
            </w:r>
          </w:p>
        </w:tc>
      </w:tr>
      <w:tr w:rsidR="00604F52" w14:paraId="5E84716A" w14:textId="77777777" w:rsidTr="00284382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C808CA7" w14:textId="77777777" w:rsidR="00604F52" w:rsidRDefault="00604F52" w:rsidP="00604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16/202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AA09BC3" w14:textId="19F29CFB" w:rsidR="00604F52" w:rsidRPr="00160F2A" w:rsidRDefault="00C1210D" w:rsidP="00604F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oom</w:t>
            </w:r>
          </w:p>
        </w:tc>
      </w:tr>
      <w:tr w:rsidR="00604F52" w14:paraId="7A16DE94" w14:textId="77777777" w:rsidTr="00A8349C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9FFC6BA" w14:textId="77777777" w:rsidR="00604F52" w:rsidRDefault="00604F52" w:rsidP="00604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6/202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4779189" w14:textId="3DF84D51" w:rsidR="00604F52" w:rsidRPr="00160F2A" w:rsidRDefault="00284382" w:rsidP="00604F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S Upstairs</w:t>
            </w:r>
          </w:p>
        </w:tc>
      </w:tr>
      <w:tr w:rsidR="00604F52" w14:paraId="548C728B" w14:textId="77777777" w:rsidTr="005A4FE0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65BB3E" w14:textId="77777777" w:rsidR="00604F52" w:rsidRDefault="00604F52" w:rsidP="00604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0/202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BCD0D86" w14:textId="77777777" w:rsidR="00604F52" w:rsidRPr="00160F2A" w:rsidRDefault="00604F52" w:rsidP="00604F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60F2A">
              <w:rPr>
                <w:rFonts w:ascii="Calibri" w:hAnsi="Calibri" w:cs="Calibri"/>
                <w:color w:val="000000"/>
                <w:sz w:val="18"/>
                <w:szCs w:val="18"/>
              </w:rPr>
              <w:t>Commons - Class Room</w:t>
            </w:r>
          </w:p>
        </w:tc>
      </w:tr>
      <w:tr w:rsidR="00604F52" w14:paraId="12A9E9D8" w14:textId="77777777" w:rsidTr="00604F52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266C" w14:textId="77777777" w:rsidR="00604F52" w:rsidRDefault="00604F52" w:rsidP="00604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18/202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D49A" w14:textId="77777777" w:rsidR="00604F52" w:rsidRPr="00160F2A" w:rsidRDefault="00604F52" w:rsidP="00604F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60F2A">
              <w:rPr>
                <w:rFonts w:ascii="Calibri" w:hAnsi="Calibri" w:cs="Calibri"/>
                <w:color w:val="000000"/>
                <w:sz w:val="18"/>
                <w:szCs w:val="18"/>
              </w:rPr>
              <w:t>TIS Upstairs</w:t>
            </w:r>
          </w:p>
        </w:tc>
      </w:tr>
      <w:tr w:rsidR="00604F52" w14:paraId="4F75C708" w14:textId="77777777" w:rsidTr="00604F52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CB67" w14:textId="77777777" w:rsidR="00604F52" w:rsidRDefault="00604F52" w:rsidP="00604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/10/202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F048" w14:textId="77777777" w:rsidR="00604F52" w:rsidRPr="00160F2A" w:rsidRDefault="00604F52" w:rsidP="00604F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60F2A">
              <w:rPr>
                <w:rFonts w:ascii="Calibri" w:hAnsi="Calibri" w:cs="Calibri"/>
                <w:color w:val="000000"/>
                <w:sz w:val="18"/>
                <w:szCs w:val="18"/>
              </w:rPr>
              <w:t>JSHS Office</w:t>
            </w:r>
          </w:p>
        </w:tc>
      </w:tr>
    </w:tbl>
    <w:p w14:paraId="049F31CB" w14:textId="77777777" w:rsidR="00D019C0" w:rsidRPr="00D019C0" w:rsidRDefault="00D019C0" w:rsidP="00F93170">
      <w:pPr>
        <w:rPr>
          <w:bCs/>
          <w:sz w:val="20"/>
          <w:szCs w:val="20"/>
        </w:rPr>
      </w:pPr>
    </w:p>
    <w:p w14:paraId="3C7EB8E7" w14:textId="172B94E2" w:rsidR="00A008E8" w:rsidRDefault="3AF8E4BD" w:rsidP="3AF8E4BD">
      <w:pPr>
        <w:rPr>
          <w:sz w:val="20"/>
          <w:szCs w:val="20"/>
        </w:rPr>
      </w:pPr>
      <w:r w:rsidRPr="3AF8E4BD">
        <w:rPr>
          <w:sz w:val="20"/>
          <w:szCs w:val="20"/>
        </w:rPr>
        <w:t xml:space="preserve">There being no further business, the meeting was adjourned at </w:t>
      </w:r>
      <w:r w:rsidR="00377E19">
        <w:rPr>
          <w:sz w:val="20"/>
          <w:szCs w:val="20"/>
        </w:rPr>
        <w:t>3:</w:t>
      </w:r>
      <w:r w:rsidR="005A4FE0">
        <w:rPr>
          <w:sz w:val="20"/>
          <w:szCs w:val="20"/>
        </w:rPr>
        <w:t>50</w:t>
      </w:r>
      <w:r w:rsidR="00D16FE7">
        <w:rPr>
          <w:sz w:val="20"/>
          <w:szCs w:val="20"/>
        </w:rPr>
        <w:t xml:space="preserve"> </w:t>
      </w:r>
      <w:r w:rsidR="00954564">
        <w:rPr>
          <w:sz w:val="20"/>
          <w:szCs w:val="20"/>
        </w:rPr>
        <w:t>P</w:t>
      </w:r>
      <w:r w:rsidRPr="3AF8E4BD">
        <w:rPr>
          <w:sz w:val="20"/>
          <w:szCs w:val="20"/>
        </w:rPr>
        <w:t xml:space="preserve">M </w:t>
      </w:r>
    </w:p>
    <w:p w14:paraId="53128261" w14:textId="12D460AA" w:rsidR="00093617" w:rsidRDefault="00093617" w:rsidP="00422442">
      <w:pPr>
        <w:rPr>
          <w:sz w:val="20"/>
          <w:szCs w:val="20"/>
        </w:rPr>
      </w:pPr>
    </w:p>
    <w:p w14:paraId="04DD9EF2" w14:textId="23766327" w:rsidR="002459BC" w:rsidRDefault="00C107B2" w:rsidP="00422442">
      <w:pPr>
        <w:rPr>
          <w:sz w:val="20"/>
          <w:szCs w:val="20"/>
        </w:rPr>
      </w:pPr>
      <w:r>
        <w:rPr>
          <w:sz w:val="20"/>
          <w:szCs w:val="20"/>
        </w:rPr>
        <w:t xml:space="preserve">Next meeting will be held </w:t>
      </w:r>
      <w:r w:rsidR="003241E5">
        <w:rPr>
          <w:sz w:val="20"/>
          <w:szCs w:val="20"/>
        </w:rPr>
        <w:t>on</w:t>
      </w:r>
      <w:r w:rsidR="00A36C7E">
        <w:rPr>
          <w:sz w:val="20"/>
          <w:szCs w:val="20"/>
        </w:rPr>
        <w:t xml:space="preserve"> </w:t>
      </w:r>
      <w:r w:rsidR="005A4FE0">
        <w:rPr>
          <w:sz w:val="20"/>
          <w:szCs w:val="20"/>
        </w:rPr>
        <w:t>May 18</w:t>
      </w:r>
      <w:r w:rsidR="00284382">
        <w:rPr>
          <w:sz w:val="20"/>
          <w:szCs w:val="20"/>
        </w:rPr>
        <w:t>, 2021</w:t>
      </w:r>
      <w:r w:rsidR="00A36C7E">
        <w:rPr>
          <w:sz w:val="20"/>
          <w:szCs w:val="20"/>
        </w:rPr>
        <w:t xml:space="preserve"> </w:t>
      </w:r>
      <w:r w:rsidR="003241E5">
        <w:rPr>
          <w:sz w:val="20"/>
          <w:szCs w:val="20"/>
        </w:rPr>
        <w:t xml:space="preserve">at the </w:t>
      </w:r>
      <w:r w:rsidR="005A4FE0">
        <w:rPr>
          <w:sz w:val="20"/>
          <w:szCs w:val="20"/>
        </w:rPr>
        <w:t>Intermediate</w:t>
      </w:r>
      <w:r w:rsidR="00A8349C">
        <w:rPr>
          <w:sz w:val="20"/>
          <w:szCs w:val="20"/>
        </w:rPr>
        <w:t xml:space="preserve"> Building</w:t>
      </w:r>
      <w:r w:rsidR="00A36C7E">
        <w:rPr>
          <w:sz w:val="20"/>
          <w:szCs w:val="20"/>
        </w:rPr>
        <w:t xml:space="preserve">.  </w:t>
      </w:r>
      <w:r w:rsidR="00160F2A">
        <w:rPr>
          <w:sz w:val="20"/>
          <w:szCs w:val="20"/>
        </w:rPr>
        <w:t xml:space="preserve"> </w:t>
      </w:r>
      <w:r w:rsidR="00A36C7E">
        <w:rPr>
          <w:sz w:val="20"/>
          <w:szCs w:val="20"/>
        </w:rPr>
        <w:t xml:space="preserve"> </w:t>
      </w:r>
    </w:p>
    <w:p w14:paraId="12A991D4" w14:textId="77777777" w:rsidR="002459BC" w:rsidRDefault="002459BC" w:rsidP="00422442">
      <w:pPr>
        <w:rPr>
          <w:sz w:val="20"/>
          <w:szCs w:val="20"/>
        </w:rPr>
      </w:pPr>
    </w:p>
    <w:p w14:paraId="7009ECF6" w14:textId="1E40B6AB" w:rsidR="002D6151" w:rsidRDefault="00C107B2" w:rsidP="00A72A03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7920133" w14:textId="204F5197" w:rsidR="00D16FE7" w:rsidRDefault="006D7F7D" w:rsidP="00A72A03">
      <w:pPr>
        <w:rPr>
          <w:b/>
          <w:sz w:val="20"/>
          <w:szCs w:val="20"/>
        </w:rPr>
      </w:pPr>
      <w:r>
        <w:rPr>
          <w:b/>
          <w:sz w:val="20"/>
          <w:szCs w:val="20"/>
        </w:rPr>
        <w:t>Respectfully submi</w:t>
      </w:r>
      <w:r w:rsidR="00921869">
        <w:rPr>
          <w:b/>
          <w:sz w:val="20"/>
          <w:szCs w:val="20"/>
        </w:rPr>
        <w:t>tted</w:t>
      </w:r>
      <w:r w:rsidR="003241E5">
        <w:rPr>
          <w:b/>
          <w:sz w:val="20"/>
          <w:szCs w:val="20"/>
        </w:rPr>
        <w:t>,</w:t>
      </w:r>
    </w:p>
    <w:p w14:paraId="75AD4E01" w14:textId="10227C77" w:rsidR="00E1211E" w:rsidRDefault="00E1211E" w:rsidP="00A72A03">
      <w:pPr>
        <w:rPr>
          <w:b/>
          <w:sz w:val="20"/>
          <w:szCs w:val="20"/>
        </w:rPr>
      </w:pPr>
      <w:r>
        <w:rPr>
          <w:b/>
          <w:sz w:val="20"/>
          <w:szCs w:val="20"/>
        </w:rPr>
        <w:t>Gyla Hoose</w:t>
      </w:r>
    </w:p>
    <w:p w14:paraId="3461D779" w14:textId="1DBF816D" w:rsidR="00C9095A" w:rsidRDefault="00C9095A" w:rsidP="00A72A03">
      <w:pPr>
        <w:rPr>
          <w:b/>
          <w:sz w:val="20"/>
          <w:szCs w:val="20"/>
        </w:rPr>
      </w:pPr>
    </w:p>
    <w:p w14:paraId="56D4EB3E" w14:textId="77777777" w:rsidR="00160F2A" w:rsidRDefault="00160F2A" w:rsidP="00A72A03">
      <w:pPr>
        <w:rPr>
          <w:b/>
          <w:sz w:val="20"/>
          <w:szCs w:val="20"/>
        </w:rPr>
      </w:pPr>
    </w:p>
    <w:sectPr w:rsidR="00160F2A" w:rsidSect="00770A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8AF"/>
    <w:multiLevelType w:val="hybridMultilevel"/>
    <w:tmpl w:val="F902854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354F"/>
    <w:multiLevelType w:val="hybridMultilevel"/>
    <w:tmpl w:val="A02A1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85B"/>
    <w:multiLevelType w:val="hybridMultilevel"/>
    <w:tmpl w:val="FB188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F71D3"/>
    <w:multiLevelType w:val="hybridMultilevel"/>
    <w:tmpl w:val="1CD44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71E81"/>
    <w:multiLevelType w:val="hybridMultilevel"/>
    <w:tmpl w:val="3D44B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578D"/>
    <w:multiLevelType w:val="hybridMultilevel"/>
    <w:tmpl w:val="E95289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139CA"/>
    <w:multiLevelType w:val="hybridMultilevel"/>
    <w:tmpl w:val="8D30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01627"/>
    <w:multiLevelType w:val="hybridMultilevel"/>
    <w:tmpl w:val="3106235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F3172D"/>
    <w:multiLevelType w:val="hybridMultilevel"/>
    <w:tmpl w:val="7A78C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84A50"/>
    <w:multiLevelType w:val="hybridMultilevel"/>
    <w:tmpl w:val="2670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5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C0A56"/>
    <w:multiLevelType w:val="hybridMultilevel"/>
    <w:tmpl w:val="1C3C93D0"/>
    <w:lvl w:ilvl="0" w:tplc="2CD67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E479A7"/>
    <w:multiLevelType w:val="hybridMultilevel"/>
    <w:tmpl w:val="F02697A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D3D0F"/>
    <w:multiLevelType w:val="hybridMultilevel"/>
    <w:tmpl w:val="435A40F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7386F6D"/>
    <w:multiLevelType w:val="hybridMultilevel"/>
    <w:tmpl w:val="E14EEE4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11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45"/>
    <w:rsid w:val="000012B9"/>
    <w:rsid w:val="00011054"/>
    <w:rsid w:val="0001385B"/>
    <w:rsid w:val="00035833"/>
    <w:rsid w:val="00040A84"/>
    <w:rsid w:val="00050E4B"/>
    <w:rsid w:val="00060B31"/>
    <w:rsid w:val="000667D9"/>
    <w:rsid w:val="00066FB9"/>
    <w:rsid w:val="000676A2"/>
    <w:rsid w:val="0007015F"/>
    <w:rsid w:val="00091598"/>
    <w:rsid w:val="00093617"/>
    <w:rsid w:val="000A3F05"/>
    <w:rsid w:val="000B1F0E"/>
    <w:rsid w:val="000C4465"/>
    <w:rsid w:val="000E5A4A"/>
    <w:rsid w:val="000F4260"/>
    <w:rsid w:val="00116545"/>
    <w:rsid w:val="001255F0"/>
    <w:rsid w:val="001259D9"/>
    <w:rsid w:val="00126D4C"/>
    <w:rsid w:val="001336DB"/>
    <w:rsid w:val="00136E55"/>
    <w:rsid w:val="00142EA3"/>
    <w:rsid w:val="00155AF5"/>
    <w:rsid w:val="00160F2A"/>
    <w:rsid w:val="001744BF"/>
    <w:rsid w:val="00177751"/>
    <w:rsid w:val="0019437D"/>
    <w:rsid w:val="00196DD6"/>
    <w:rsid w:val="001A4B4C"/>
    <w:rsid w:val="001D674C"/>
    <w:rsid w:val="001E3123"/>
    <w:rsid w:val="001F4EC7"/>
    <w:rsid w:val="001F63BC"/>
    <w:rsid w:val="00214352"/>
    <w:rsid w:val="0022538C"/>
    <w:rsid w:val="00235192"/>
    <w:rsid w:val="002459BC"/>
    <w:rsid w:val="00250096"/>
    <w:rsid w:val="00263EFB"/>
    <w:rsid w:val="00277BB0"/>
    <w:rsid w:val="00284382"/>
    <w:rsid w:val="002858B3"/>
    <w:rsid w:val="00285E67"/>
    <w:rsid w:val="002B1480"/>
    <w:rsid w:val="002B3011"/>
    <w:rsid w:val="002D1733"/>
    <w:rsid w:val="002D6151"/>
    <w:rsid w:val="002E29F5"/>
    <w:rsid w:val="003241E5"/>
    <w:rsid w:val="00332F4A"/>
    <w:rsid w:val="00354681"/>
    <w:rsid w:val="00376513"/>
    <w:rsid w:val="00377E19"/>
    <w:rsid w:val="0038226E"/>
    <w:rsid w:val="00382C4F"/>
    <w:rsid w:val="003A7741"/>
    <w:rsid w:val="003E3F9D"/>
    <w:rsid w:val="003F615D"/>
    <w:rsid w:val="0040544E"/>
    <w:rsid w:val="00412139"/>
    <w:rsid w:val="004162BE"/>
    <w:rsid w:val="00422442"/>
    <w:rsid w:val="004247F0"/>
    <w:rsid w:val="00432B61"/>
    <w:rsid w:val="00437E3A"/>
    <w:rsid w:val="004504A5"/>
    <w:rsid w:val="004610DF"/>
    <w:rsid w:val="00462D47"/>
    <w:rsid w:val="0046779A"/>
    <w:rsid w:val="00481658"/>
    <w:rsid w:val="004B04FF"/>
    <w:rsid w:val="004D76FB"/>
    <w:rsid w:val="004E03AF"/>
    <w:rsid w:val="004F0037"/>
    <w:rsid w:val="004F770A"/>
    <w:rsid w:val="00520C97"/>
    <w:rsid w:val="00523AAD"/>
    <w:rsid w:val="00531DDD"/>
    <w:rsid w:val="0053724C"/>
    <w:rsid w:val="00541B72"/>
    <w:rsid w:val="00544D05"/>
    <w:rsid w:val="00555751"/>
    <w:rsid w:val="00561588"/>
    <w:rsid w:val="0056263B"/>
    <w:rsid w:val="00585EBF"/>
    <w:rsid w:val="005A4FE0"/>
    <w:rsid w:val="005C0BB1"/>
    <w:rsid w:val="005F32F1"/>
    <w:rsid w:val="00604F52"/>
    <w:rsid w:val="006077FF"/>
    <w:rsid w:val="0062590D"/>
    <w:rsid w:val="00645A78"/>
    <w:rsid w:val="0066126D"/>
    <w:rsid w:val="006A4F45"/>
    <w:rsid w:val="006B3D28"/>
    <w:rsid w:val="006D189B"/>
    <w:rsid w:val="006D7F7D"/>
    <w:rsid w:val="006E7796"/>
    <w:rsid w:val="007108E7"/>
    <w:rsid w:val="007208F7"/>
    <w:rsid w:val="00727FA5"/>
    <w:rsid w:val="0074265C"/>
    <w:rsid w:val="00745638"/>
    <w:rsid w:val="00764E09"/>
    <w:rsid w:val="00770AE6"/>
    <w:rsid w:val="00774F75"/>
    <w:rsid w:val="00782F79"/>
    <w:rsid w:val="00790B58"/>
    <w:rsid w:val="007E2E0A"/>
    <w:rsid w:val="007F3DA6"/>
    <w:rsid w:val="0080276A"/>
    <w:rsid w:val="00811E21"/>
    <w:rsid w:val="00812C19"/>
    <w:rsid w:val="00837C77"/>
    <w:rsid w:val="00850FC2"/>
    <w:rsid w:val="0086065C"/>
    <w:rsid w:val="008936EC"/>
    <w:rsid w:val="00895F13"/>
    <w:rsid w:val="008B2B60"/>
    <w:rsid w:val="008B763F"/>
    <w:rsid w:val="008F2113"/>
    <w:rsid w:val="008F4E3E"/>
    <w:rsid w:val="00913235"/>
    <w:rsid w:val="00916E20"/>
    <w:rsid w:val="00921869"/>
    <w:rsid w:val="00936113"/>
    <w:rsid w:val="0093653E"/>
    <w:rsid w:val="0093772A"/>
    <w:rsid w:val="00954564"/>
    <w:rsid w:val="00977A39"/>
    <w:rsid w:val="0098186E"/>
    <w:rsid w:val="00983130"/>
    <w:rsid w:val="009A723E"/>
    <w:rsid w:val="009A78DC"/>
    <w:rsid w:val="009B19D3"/>
    <w:rsid w:val="009B1BE8"/>
    <w:rsid w:val="009B549A"/>
    <w:rsid w:val="009C3D94"/>
    <w:rsid w:val="009C472B"/>
    <w:rsid w:val="009D58EA"/>
    <w:rsid w:val="009E7383"/>
    <w:rsid w:val="009F3BC6"/>
    <w:rsid w:val="00A008E8"/>
    <w:rsid w:val="00A04704"/>
    <w:rsid w:val="00A059CA"/>
    <w:rsid w:val="00A232AC"/>
    <w:rsid w:val="00A247B8"/>
    <w:rsid w:val="00A35D8A"/>
    <w:rsid w:val="00A36C7E"/>
    <w:rsid w:val="00A534A1"/>
    <w:rsid w:val="00A5778A"/>
    <w:rsid w:val="00A65153"/>
    <w:rsid w:val="00A72A03"/>
    <w:rsid w:val="00A749FF"/>
    <w:rsid w:val="00A8349C"/>
    <w:rsid w:val="00A949E8"/>
    <w:rsid w:val="00AB18B3"/>
    <w:rsid w:val="00AB3314"/>
    <w:rsid w:val="00AD5692"/>
    <w:rsid w:val="00AD7AC6"/>
    <w:rsid w:val="00AE17A7"/>
    <w:rsid w:val="00B0147D"/>
    <w:rsid w:val="00B02DB0"/>
    <w:rsid w:val="00B039F1"/>
    <w:rsid w:val="00B40369"/>
    <w:rsid w:val="00B56D6B"/>
    <w:rsid w:val="00B57414"/>
    <w:rsid w:val="00B6710F"/>
    <w:rsid w:val="00B672F8"/>
    <w:rsid w:val="00B72D73"/>
    <w:rsid w:val="00B73EC9"/>
    <w:rsid w:val="00B849CF"/>
    <w:rsid w:val="00B930AB"/>
    <w:rsid w:val="00B954A9"/>
    <w:rsid w:val="00B976BA"/>
    <w:rsid w:val="00BB0A2C"/>
    <w:rsid w:val="00BB17AC"/>
    <w:rsid w:val="00BD4A1A"/>
    <w:rsid w:val="00BF7245"/>
    <w:rsid w:val="00C03B49"/>
    <w:rsid w:val="00C107B2"/>
    <w:rsid w:val="00C1210D"/>
    <w:rsid w:val="00C31FE9"/>
    <w:rsid w:val="00C40528"/>
    <w:rsid w:val="00C40C5A"/>
    <w:rsid w:val="00C44617"/>
    <w:rsid w:val="00C818D5"/>
    <w:rsid w:val="00C906E5"/>
    <w:rsid w:val="00C9095A"/>
    <w:rsid w:val="00CD340A"/>
    <w:rsid w:val="00CD4CA6"/>
    <w:rsid w:val="00D019C0"/>
    <w:rsid w:val="00D02BD5"/>
    <w:rsid w:val="00D075A1"/>
    <w:rsid w:val="00D148B7"/>
    <w:rsid w:val="00D16FE7"/>
    <w:rsid w:val="00D17BD5"/>
    <w:rsid w:val="00D521A7"/>
    <w:rsid w:val="00D675C9"/>
    <w:rsid w:val="00D707F5"/>
    <w:rsid w:val="00D805F1"/>
    <w:rsid w:val="00D80C31"/>
    <w:rsid w:val="00D8207B"/>
    <w:rsid w:val="00D96052"/>
    <w:rsid w:val="00DB60B0"/>
    <w:rsid w:val="00DC763B"/>
    <w:rsid w:val="00DD3BBD"/>
    <w:rsid w:val="00DE165C"/>
    <w:rsid w:val="00E04941"/>
    <w:rsid w:val="00E06BBD"/>
    <w:rsid w:val="00E1211E"/>
    <w:rsid w:val="00E214FA"/>
    <w:rsid w:val="00E35416"/>
    <w:rsid w:val="00E37872"/>
    <w:rsid w:val="00E40053"/>
    <w:rsid w:val="00E451F5"/>
    <w:rsid w:val="00E47756"/>
    <w:rsid w:val="00E9668A"/>
    <w:rsid w:val="00EC5D4F"/>
    <w:rsid w:val="00EE35FB"/>
    <w:rsid w:val="00EF0910"/>
    <w:rsid w:val="00F00220"/>
    <w:rsid w:val="00F10981"/>
    <w:rsid w:val="00F133B8"/>
    <w:rsid w:val="00F25F13"/>
    <w:rsid w:val="00F37FA4"/>
    <w:rsid w:val="00F446DA"/>
    <w:rsid w:val="00F5786A"/>
    <w:rsid w:val="00F72360"/>
    <w:rsid w:val="00F744F3"/>
    <w:rsid w:val="00F75664"/>
    <w:rsid w:val="00F92A22"/>
    <w:rsid w:val="00F93170"/>
    <w:rsid w:val="00FB03F6"/>
    <w:rsid w:val="00FB24BE"/>
    <w:rsid w:val="00FB6DF7"/>
    <w:rsid w:val="00FC6558"/>
    <w:rsid w:val="00FE2B4C"/>
    <w:rsid w:val="3AF8E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C236ED"/>
  <w15:chartTrackingRefBased/>
  <w15:docId w15:val="{F3A0D96C-2F18-434E-B21F-6455B6C5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24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6052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E1211E"/>
    <w:pPr>
      <w:spacing w:before="60"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D61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3661-7DA3-4DC6-8B7F-7684DA44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oy Area School District Safety Committee</vt:lpstr>
    </vt:vector>
  </TitlesOfParts>
  <Company>Troy Area School System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y Area School District Safety Committee</dc:title>
  <dc:subject/>
  <dc:creator>bbixby</dc:creator>
  <cp:keywords/>
  <cp:lastModifiedBy>Gyla Hoose</cp:lastModifiedBy>
  <cp:revision>4</cp:revision>
  <cp:lastPrinted>2021-03-12T16:06:00Z</cp:lastPrinted>
  <dcterms:created xsi:type="dcterms:W3CDTF">2021-04-25T12:29:00Z</dcterms:created>
  <dcterms:modified xsi:type="dcterms:W3CDTF">2021-04-25T12:34:00Z</dcterms:modified>
</cp:coreProperties>
</file>